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37337591"/>
        <w:docPartObj>
          <w:docPartGallery w:val="Cover Pages"/>
          <w:docPartUnique/>
        </w:docPartObj>
      </w:sdtPr>
      <w:sdtContent>
        <w:p w:rsidR="00DE3677" w:rsidRDefault="00DE36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6C04C9" wp14:editId="27004EB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752475" cy="1040088"/>
                    <wp:effectExtent l="0" t="0" r="9525" b="825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2475" cy="10400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E3677" w:rsidRDefault="00DE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OFE28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04C9" id="Rectangle 132" o:spid="_x0000_s1026" style="position:absolute;margin-left:8.05pt;margin-top:0;width:59.25pt;height:8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E3677" w:rsidRDefault="00DE36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OFE280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8210E" w:rsidRDefault="00DE367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26E669" wp14:editId="136242C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86300" cy="1676400"/>
                    <wp:effectExtent l="0" t="0" r="1143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67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677" w:rsidRDefault="00DE36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Lab 4 Re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E3677" w:rsidRDefault="00DE36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oup 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E3677" w:rsidRDefault="00DE36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vin, Arda, Jasindan, Darron, Ashw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26E6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132pt;z-index:251660288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" filled="f" stroked="f" strokeweight=".5pt">
                    <v:textbox inset="0,0,0,0">
                      <w:txbxContent>
                        <w:p w:rsidR="00DE3677" w:rsidRDefault="00DE367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Lab 4 Report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E3677" w:rsidRDefault="00DE36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oup 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E3677" w:rsidRDefault="00DE36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vin, Arda, Jasindan, Darron, Ashw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764" w:rsidRDefault="00107A47" w:rsidP="00FD7BAC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Group Information</w:t>
      </w:r>
    </w:p>
    <w:p w:rsidR="00107A47" w:rsidRDefault="00107A47" w:rsidP="00FD7BAC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064C44" w:rsidRPr="00064C44" w:rsidRDefault="00506883" w:rsidP="0065319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 #: 5</w:t>
      </w:r>
    </w:p>
    <w:p w:rsidR="002C3764" w:rsidRDefault="002C3764" w:rsidP="0065319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mbers:</w:t>
      </w:r>
    </w:p>
    <w:p w:rsidR="002C3764" w:rsidRDefault="002C3764" w:rsidP="0065319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vin </w:t>
      </w:r>
      <w:proofErr w:type="spellStart"/>
      <w:r>
        <w:rPr>
          <w:sz w:val="24"/>
          <w:szCs w:val="24"/>
        </w:rPr>
        <w:t>Apuyan</w:t>
      </w:r>
      <w:proofErr w:type="spellEnd"/>
      <w:r>
        <w:rPr>
          <w:sz w:val="24"/>
          <w:szCs w:val="24"/>
        </w:rPr>
        <w:t xml:space="preserve"> -</w:t>
      </w:r>
      <w:r w:rsidR="00E42F75">
        <w:rPr>
          <w:sz w:val="24"/>
          <w:szCs w:val="24"/>
        </w:rPr>
        <w:t xml:space="preserve"> </w:t>
      </w:r>
      <w:r w:rsidR="00B74D9B">
        <w:rPr>
          <w:sz w:val="24"/>
          <w:szCs w:val="24"/>
        </w:rPr>
        <w:t>100561117</w:t>
      </w:r>
    </w:p>
    <w:p w:rsidR="002C3764" w:rsidRDefault="002C3764" w:rsidP="0065319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k</w:t>
      </w:r>
      <w:proofErr w:type="spellEnd"/>
      <w:r>
        <w:rPr>
          <w:sz w:val="24"/>
          <w:szCs w:val="24"/>
        </w:rPr>
        <w:t xml:space="preserve"> - </w:t>
      </w:r>
      <w:r w:rsidR="00E42F75" w:rsidRPr="00E42F75">
        <w:rPr>
          <w:sz w:val="24"/>
          <w:szCs w:val="24"/>
        </w:rPr>
        <w:t>100596185</w:t>
      </w:r>
    </w:p>
    <w:p w:rsidR="002C3764" w:rsidRDefault="002C3764" w:rsidP="0065319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si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alingam</w:t>
      </w:r>
      <w:proofErr w:type="spellEnd"/>
      <w:r>
        <w:rPr>
          <w:sz w:val="24"/>
          <w:szCs w:val="24"/>
        </w:rPr>
        <w:t xml:space="preserve"> - 100584595</w:t>
      </w:r>
    </w:p>
    <w:p w:rsidR="002C3764" w:rsidRDefault="002C3764" w:rsidP="0065319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rron</w:t>
      </w:r>
      <w:proofErr w:type="spellEnd"/>
      <w:r>
        <w:rPr>
          <w:sz w:val="24"/>
          <w:szCs w:val="24"/>
        </w:rPr>
        <w:t xml:space="preserve"> Singh - 100584624</w:t>
      </w:r>
    </w:p>
    <w:p w:rsidR="002C3764" w:rsidRPr="002C3764" w:rsidRDefault="002C3764" w:rsidP="0065319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hwin Kamalakannan - 100584423</w:t>
      </w:r>
    </w:p>
    <w:p w:rsidR="002C3764" w:rsidRDefault="002C3764" w:rsidP="00FD7BAC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691DDC" w:rsidRDefault="00691DDC" w:rsidP="00FD7BAC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B8210E" w:rsidRPr="00860ED7" w:rsidRDefault="00860ED7" w:rsidP="00FD7BAC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860ED7">
        <w:rPr>
          <w:rFonts w:asciiTheme="majorHAnsi" w:hAnsiTheme="majorHAnsi"/>
          <w:b/>
          <w:sz w:val="28"/>
          <w:szCs w:val="28"/>
          <w:u w:val="single"/>
        </w:rPr>
        <w:t>Website Information</w:t>
      </w:r>
    </w:p>
    <w:p w:rsidR="00FD7BAC" w:rsidRDefault="00FD7BAC" w:rsidP="00FD7BAC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858E0" w:rsidRDefault="00FD7BAC" w:rsidP="0065319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 w:rsidR="002D38C8">
        <w:rPr>
          <w:sz w:val="24"/>
          <w:szCs w:val="24"/>
        </w:rPr>
        <w:t>address</w:t>
      </w:r>
      <w:r w:rsidR="001371CA">
        <w:rPr>
          <w:sz w:val="24"/>
          <w:szCs w:val="24"/>
        </w:rPr>
        <w:t xml:space="preserve">: </w:t>
      </w:r>
      <w:hyperlink r:id="rId7" w:history="1">
        <w:r w:rsidR="00860ED7" w:rsidRPr="00C858E0">
          <w:rPr>
            <w:rStyle w:val="Hyperlink"/>
            <w:sz w:val="24"/>
            <w:szCs w:val="24"/>
          </w:rPr>
          <w:t>54.167.245.2</w:t>
        </w:r>
        <w:r w:rsidR="00860ED7" w:rsidRPr="00C858E0">
          <w:rPr>
            <w:rStyle w:val="Hyperlink"/>
            <w:sz w:val="24"/>
            <w:szCs w:val="24"/>
          </w:rPr>
          <w:t>2</w:t>
        </w:r>
        <w:r w:rsidR="00860ED7" w:rsidRPr="00C858E0">
          <w:rPr>
            <w:rStyle w:val="Hyperlink"/>
            <w:sz w:val="24"/>
            <w:szCs w:val="24"/>
          </w:rPr>
          <w:t>0</w:t>
        </w:r>
      </w:hyperlink>
    </w:p>
    <w:p w:rsidR="00C858E0" w:rsidRDefault="00FD7BAC" w:rsidP="0065319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main: </w:t>
      </w:r>
      <w:hyperlink r:id="rId8" w:history="1">
        <w:r w:rsidR="00C858E0" w:rsidRPr="00C858E0">
          <w:rPr>
            <w:rStyle w:val="Hyperlink"/>
            <w:sz w:val="24"/>
            <w:szCs w:val="24"/>
          </w:rPr>
          <w:t>http://www.uoit</w:t>
        </w:r>
        <w:r w:rsidR="00C858E0" w:rsidRPr="00C858E0">
          <w:rPr>
            <w:rStyle w:val="Hyperlink"/>
            <w:sz w:val="24"/>
            <w:szCs w:val="24"/>
          </w:rPr>
          <w:t>e</w:t>
        </w:r>
        <w:r w:rsidR="00C858E0" w:rsidRPr="00C858E0">
          <w:rPr>
            <w:rStyle w:val="Hyperlink"/>
            <w:sz w:val="24"/>
            <w:szCs w:val="24"/>
          </w:rPr>
          <w:t>n</w:t>
        </w:r>
        <w:r w:rsidR="00C858E0" w:rsidRPr="00C858E0">
          <w:rPr>
            <w:rStyle w:val="Hyperlink"/>
            <w:sz w:val="24"/>
            <w:szCs w:val="24"/>
          </w:rPr>
          <w:t>g</w:t>
        </w:r>
        <w:r w:rsidR="00C858E0" w:rsidRPr="00C858E0">
          <w:rPr>
            <w:rStyle w:val="Hyperlink"/>
            <w:sz w:val="24"/>
            <w:szCs w:val="24"/>
          </w:rPr>
          <w:t>.me/</w:t>
        </w:r>
      </w:hyperlink>
    </w:p>
    <w:p w:rsidR="00876BF7" w:rsidRDefault="00876BF7" w:rsidP="00653191">
      <w:pPr>
        <w:spacing w:after="0" w:line="360" w:lineRule="auto"/>
        <w:rPr>
          <w:sz w:val="24"/>
          <w:szCs w:val="24"/>
        </w:rPr>
      </w:pPr>
    </w:p>
    <w:p w:rsidR="008A44A5" w:rsidRDefault="0004243A" w:rsidP="00691DD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D7BAC">
        <w:rPr>
          <w:sz w:val="24"/>
          <w:szCs w:val="24"/>
        </w:rPr>
        <w:t>escription:</w:t>
      </w:r>
      <w:r w:rsidR="00107A47">
        <w:rPr>
          <w:sz w:val="24"/>
          <w:szCs w:val="24"/>
        </w:rPr>
        <w:t xml:space="preserve"> The uoiteng.me websi</w:t>
      </w:r>
      <w:r w:rsidR="00653191">
        <w:rPr>
          <w:sz w:val="24"/>
          <w:szCs w:val="24"/>
        </w:rPr>
        <w:t xml:space="preserve">te is designed to be a hub for </w:t>
      </w:r>
      <w:proofErr w:type="spellStart"/>
      <w:r w:rsidR="00653191">
        <w:rPr>
          <w:sz w:val="24"/>
          <w:szCs w:val="24"/>
        </w:rPr>
        <w:t>Uoit</w:t>
      </w:r>
      <w:proofErr w:type="spellEnd"/>
      <w:r w:rsidR="00653191">
        <w:rPr>
          <w:sz w:val="24"/>
          <w:szCs w:val="24"/>
        </w:rPr>
        <w:t xml:space="preserve"> engineering students. Our site contains a homepage with information regarding</w:t>
      </w:r>
      <w:r w:rsidR="009B33C8">
        <w:rPr>
          <w:sz w:val="24"/>
          <w:szCs w:val="24"/>
        </w:rPr>
        <w:t xml:space="preserve"> events current</w:t>
      </w:r>
      <w:r w:rsidR="005D3ED3">
        <w:rPr>
          <w:sz w:val="24"/>
          <w:szCs w:val="24"/>
        </w:rPr>
        <w:t>ly happening in the univer</w:t>
      </w:r>
      <w:r w:rsidR="003250DA">
        <w:rPr>
          <w:sz w:val="24"/>
          <w:szCs w:val="24"/>
        </w:rPr>
        <w:t>sity. The site has a forum that students can use to ask questions related to assignments and other course work. The site</w:t>
      </w:r>
      <w:r w:rsidR="00425A4E">
        <w:rPr>
          <w:sz w:val="24"/>
          <w:szCs w:val="24"/>
        </w:rPr>
        <w:t xml:space="preserve"> also has</w:t>
      </w:r>
      <w:r w:rsidR="003250DA">
        <w:rPr>
          <w:sz w:val="24"/>
          <w:szCs w:val="24"/>
        </w:rPr>
        <w:t xml:space="preserve"> </w:t>
      </w:r>
      <w:r w:rsidR="00425A4E">
        <w:rPr>
          <w:sz w:val="24"/>
          <w:szCs w:val="24"/>
        </w:rPr>
        <w:t xml:space="preserve">an </w:t>
      </w:r>
      <w:r w:rsidR="003250DA">
        <w:rPr>
          <w:sz w:val="24"/>
          <w:szCs w:val="24"/>
        </w:rPr>
        <w:t>analytics</w:t>
      </w:r>
      <w:r w:rsidR="00425A4E">
        <w:rPr>
          <w:sz w:val="24"/>
          <w:szCs w:val="24"/>
        </w:rPr>
        <w:t xml:space="preserve"> page</w:t>
      </w:r>
      <w:r w:rsidR="003250DA">
        <w:rPr>
          <w:sz w:val="24"/>
          <w:szCs w:val="24"/>
        </w:rPr>
        <w:t xml:space="preserve"> showing the number of active users on the site at any given time, the browser the users are on and their general location.</w:t>
      </w:r>
    </w:p>
    <w:p w:rsidR="002D38C8" w:rsidRDefault="002D38C8" w:rsidP="00FD7BAC">
      <w:pPr>
        <w:spacing w:after="0"/>
        <w:rPr>
          <w:sz w:val="24"/>
          <w:szCs w:val="24"/>
        </w:rPr>
      </w:pPr>
    </w:p>
    <w:p w:rsidR="009F429D" w:rsidRDefault="009F429D" w:rsidP="00FD7BAC">
      <w:pPr>
        <w:spacing w:after="0"/>
        <w:rPr>
          <w:sz w:val="24"/>
          <w:szCs w:val="24"/>
        </w:rPr>
      </w:pPr>
    </w:p>
    <w:p w:rsidR="009F429D" w:rsidRDefault="009F429D" w:rsidP="00FD7BAC">
      <w:pPr>
        <w:spacing w:after="0"/>
        <w:rPr>
          <w:sz w:val="24"/>
          <w:szCs w:val="24"/>
        </w:rPr>
      </w:pPr>
    </w:p>
    <w:p w:rsidR="009F429D" w:rsidRDefault="009F429D" w:rsidP="00FD7BAC">
      <w:pPr>
        <w:spacing w:after="0"/>
        <w:rPr>
          <w:sz w:val="24"/>
          <w:szCs w:val="24"/>
        </w:rPr>
      </w:pPr>
    </w:p>
    <w:p w:rsidR="00691DDC" w:rsidRDefault="00691DDC" w:rsidP="00FD7BAC">
      <w:pPr>
        <w:spacing w:after="0"/>
        <w:rPr>
          <w:sz w:val="24"/>
          <w:szCs w:val="24"/>
        </w:rPr>
      </w:pPr>
    </w:p>
    <w:p w:rsidR="00691DDC" w:rsidRDefault="00691DDC" w:rsidP="00FD7BAC">
      <w:pPr>
        <w:spacing w:after="0"/>
        <w:rPr>
          <w:sz w:val="24"/>
          <w:szCs w:val="24"/>
        </w:rPr>
      </w:pPr>
    </w:p>
    <w:p w:rsidR="00691DDC" w:rsidRDefault="00691DDC" w:rsidP="00FD7BAC">
      <w:pPr>
        <w:spacing w:after="0"/>
        <w:rPr>
          <w:sz w:val="24"/>
          <w:szCs w:val="24"/>
        </w:rPr>
      </w:pPr>
    </w:p>
    <w:p w:rsidR="00691DDC" w:rsidRDefault="00691DDC" w:rsidP="00FD7BAC">
      <w:pPr>
        <w:spacing w:after="0"/>
        <w:rPr>
          <w:sz w:val="24"/>
          <w:szCs w:val="24"/>
        </w:rPr>
      </w:pPr>
    </w:p>
    <w:p w:rsidR="00691DDC" w:rsidRDefault="00691DDC" w:rsidP="00FD7BAC">
      <w:pPr>
        <w:spacing w:after="0"/>
        <w:rPr>
          <w:sz w:val="24"/>
          <w:szCs w:val="24"/>
        </w:rPr>
      </w:pPr>
    </w:p>
    <w:p w:rsidR="009F429D" w:rsidRDefault="009F429D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BF057E" w:rsidRDefault="00BF057E" w:rsidP="00FD7BAC">
      <w:pPr>
        <w:spacing w:after="0"/>
        <w:rPr>
          <w:sz w:val="24"/>
          <w:szCs w:val="24"/>
        </w:rPr>
      </w:pPr>
    </w:p>
    <w:p w:rsidR="002D38C8" w:rsidRDefault="002D38C8" w:rsidP="002D38C8">
      <w:pPr>
        <w:keepNext/>
      </w:pPr>
      <w:r>
        <w:rPr>
          <w:noProof/>
        </w:rPr>
        <w:lastRenderedPageBreak/>
        <w:drawing>
          <wp:inline distT="0" distB="0" distL="0" distR="0" wp14:anchorId="086EE380" wp14:editId="211A5036">
            <wp:extent cx="6840747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54" cy="29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C8" w:rsidRDefault="002D38C8" w:rsidP="002D38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1</w:t>
      </w:r>
      <w:r>
        <w:rPr>
          <w:noProof/>
        </w:rPr>
        <w:fldChar w:fldCharType="end"/>
      </w:r>
      <w:r>
        <w:t xml:space="preserve">: SIRC Section of the website provides a brief description of the new research </w:t>
      </w:r>
      <w:r>
        <w:t>center</w:t>
      </w:r>
      <w:r>
        <w:t xml:space="preserve"> being built on campus while providing a slideshow of pictures from the </w:t>
      </w:r>
      <w:r w:rsidR="0063160C">
        <w:t>information session</w:t>
      </w:r>
    </w:p>
    <w:p w:rsidR="002D38C8" w:rsidRDefault="002D38C8" w:rsidP="002D38C8">
      <w:pPr>
        <w:keepNext/>
      </w:pPr>
      <w:r>
        <w:rPr>
          <w:noProof/>
        </w:rPr>
        <w:drawing>
          <wp:inline distT="0" distB="0" distL="0" distR="0" wp14:anchorId="0983EFA0" wp14:editId="258C95F5">
            <wp:extent cx="6850887" cy="240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54" cy="24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C8" w:rsidRDefault="002D38C8" w:rsidP="002D38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2</w:t>
      </w:r>
      <w:r>
        <w:rPr>
          <w:noProof/>
        </w:rPr>
        <w:fldChar w:fldCharType="end"/>
      </w:r>
      <w:r>
        <w:t>: The “Engineering at UOIT” section provides a brief description of the Capstone Project and what students are expected to do.  This section also includes an embedded video that summarizes the Capstone Project</w:t>
      </w:r>
    </w:p>
    <w:p w:rsidR="002D38C8" w:rsidRDefault="002D38C8" w:rsidP="002D38C8">
      <w:pPr>
        <w:keepNext/>
      </w:pPr>
      <w:r>
        <w:rPr>
          <w:noProof/>
        </w:rPr>
        <w:drawing>
          <wp:inline distT="0" distB="0" distL="0" distR="0" wp14:anchorId="1D61A0C3" wp14:editId="45611AA0">
            <wp:extent cx="6805410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66" cy="24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C1" w:rsidRDefault="002D38C8" w:rsidP="00077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3</w:t>
      </w:r>
      <w:r>
        <w:rPr>
          <w:noProof/>
        </w:rPr>
        <w:fldChar w:fldCharType="end"/>
      </w:r>
      <w:r>
        <w:t>: The "Upcoming Events" section provides a table of upcoming events that are happening on campus</w:t>
      </w:r>
    </w:p>
    <w:p w:rsidR="002D38C8" w:rsidRDefault="008044AC" w:rsidP="002D38C8">
      <w:pPr>
        <w:keepNext/>
      </w:pPr>
      <w:r>
        <w:rPr>
          <w:noProof/>
        </w:rPr>
        <w:lastRenderedPageBreak/>
        <w:drawing>
          <wp:inline distT="0" distB="0" distL="0" distR="0" wp14:anchorId="58D82D2B" wp14:editId="7849BA56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38C8" w:rsidRDefault="002D38C8" w:rsidP="002D38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4</w:t>
      </w:r>
      <w:r>
        <w:rPr>
          <w:noProof/>
        </w:rPr>
        <w:fldChar w:fldCharType="end"/>
      </w:r>
      <w:r>
        <w:t>: The Forum section of the website allows users to create posts and post comments on various topics of discussion</w:t>
      </w:r>
    </w:p>
    <w:p w:rsidR="00077FC1" w:rsidRPr="00077FC1" w:rsidRDefault="00077FC1" w:rsidP="00077FC1"/>
    <w:p w:rsidR="00077FC1" w:rsidRDefault="00077FC1" w:rsidP="00077FC1">
      <w:pPr>
        <w:keepNext/>
      </w:pPr>
      <w:r>
        <w:rPr>
          <w:noProof/>
        </w:rPr>
        <w:drawing>
          <wp:inline distT="0" distB="0" distL="0" distR="0" wp14:anchorId="6538A50C" wp14:editId="4920A343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8" w:rsidRPr="002D38C8" w:rsidRDefault="00077FC1" w:rsidP="00077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5</w:t>
      </w:r>
      <w:r>
        <w:fldChar w:fldCharType="end"/>
      </w:r>
      <w:r>
        <w:t>: New Post page allows the user to create a new entry for the Forum page. Before the entry can be submitted, the data must be inputted in the correct format</w:t>
      </w:r>
    </w:p>
    <w:p w:rsidR="007A03EF" w:rsidRPr="007A03EF" w:rsidRDefault="007A03EF" w:rsidP="007A03EF"/>
    <w:p w:rsidR="007A03EF" w:rsidRDefault="007A03EF" w:rsidP="007A03EF">
      <w:pPr>
        <w:keepNext/>
      </w:pPr>
      <w:r>
        <w:rPr>
          <w:noProof/>
        </w:rPr>
        <w:lastRenderedPageBreak/>
        <w:drawing>
          <wp:inline distT="0" distB="0" distL="0" distR="0" wp14:anchorId="3813C7E9" wp14:editId="69E91480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EF" w:rsidRDefault="007A03EF" w:rsidP="007A03EF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6</w:t>
      </w:r>
      <w:r>
        <w:fldChar w:fldCharType="end"/>
      </w:r>
      <w:r>
        <w:t xml:space="preserve">: The lower half of the Analytics page contains graphs showing </w:t>
      </w:r>
      <w:r w:rsidR="00FF666C">
        <w:t>distribution</w:t>
      </w:r>
      <w:r>
        <w:t xml:space="preserve"> of students, average GPAs over time and key course </w:t>
      </w:r>
      <w:r w:rsidR="00FF666C">
        <w:t>information</w:t>
      </w:r>
    </w:p>
    <w:p w:rsidR="007C7BB1" w:rsidRDefault="007C7BB1">
      <w:pPr>
        <w:rPr>
          <w:noProof/>
        </w:rPr>
      </w:pPr>
    </w:p>
    <w:p w:rsidR="007C7BB1" w:rsidRDefault="007C7BB1" w:rsidP="007C7BB1">
      <w:pPr>
        <w:keepNext/>
      </w:pPr>
      <w:r>
        <w:rPr>
          <w:noProof/>
        </w:rPr>
        <w:drawing>
          <wp:inline distT="0" distB="0" distL="0" distR="0" wp14:anchorId="7AB50C52" wp14:editId="0EA6A29F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B1" w:rsidRDefault="007C7BB1" w:rsidP="007C7B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7</w:t>
      </w:r>
      <w:r>
        <w:fldChar w:fldCharType="end"/>
      </w:r>
      <w:r>
        <w:t>: EC2 dashboard from Amazon web services</w:t>
      </w:r>
    </w:p>
    <w:p w:rsidR="007C7BB1" w:rsidRDefault="007C7BB1" w:rsidP="007C7BB1"/>
    <w:p w:rsidR="00E54BA5" w:rsidRDefault="00E54BA5" w:rsidP="00E54BA5">
      <w:pPr>
        <w:keepNext/>
      </w:pPr>
      <w:r>
        <w:rPr>
          <w:noProof/>
        </w:rPr>
        <w:lastRenderedPageBreak/>
        <w:drawing>
          <wp:inline distT="0" distB="0" distL="0" distR="0" wp14:anchorId="29B978EB" wp14:editId="4B6089F7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A5" w:rsidRDefault="00E54BA5" w:rsidP="00E54BA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8</w:t>
      </w:r>
      <w:r>
        <w:fldChar w:fldCharType="end"/>
      </w:r>
      <w:r>
        <w:t>: RDS dashboard from Amazon web services</w:t>
      </w:r>
    </w:p>
    <w:p w:rsidR="00876BF7" w:rsidRDefault="00876BF7" w:rsidP="000A28F3"/>
    <w:p w:rsidR="000A28F3" w:rsidRDefault="000A28F3" w:rsidP="000A28F3">
      <w:pPr>
        <w:keepNext/>
      </w:pPr>
      <w:r>
        <w:rPr>
          <w:noProof/>
        </w:rPr>
        <w:drawing>
          <wp:inline distT="0" distB="0" distL="0" distR="0" wp14:anchorId="0E3DC9DE" wp14:editId="73761519">
            <wp:extent cx="5262113" cy="405563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78" t="18560" r="49429" b="33356"/>
                    <a:stretch/>
                  </pic:blipFill>
                  <pic:spPr bwMode="auto">
                    <a:xfrm>
                      <a:off x="0" y="0"/>
                      <a:ext cx="5291524" cy="407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F3" w:rsidRDefault="000A28F3" w:rsidP="006316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9</w:t>
      </w:r>
      <w:r>
        <w:fldChar w:fldCharType="end"/>
      </w:r>
      <w:r>
        <w:t>: Ubuntu Linux terminal used to connect to EC2 server</w:t>
      </w:r>
    </w:p>
    <w:p w:rsidR="005141BA" w:rsidRDefault="00991861" w:rsidP="005141BA">
      <w:pPr>
        <w:keepNext/>
      </w:pPr>
      <w:r>
        <w:rPr>
          <w:noProof/>
        </w:rPr>
        <w:lastRenderedPageBreak/>
        <w:drawing>
          <wp:inline distT="0" distB="0" distL="0" distR="0" wp14:anchorId="0CB1546C" wp14:editId="68B4BAF1">
            <wp:extent cx="6635750" cy="2824858"/>
            <wp:effectExtent l="133350" t="114300" r="127000" b="1663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3889" b="65103"/>
                    <a:stretch/>
                  </pic:blipFill>
                  <pic:spPr bwMode="auto">
                    <a:xfrm>
                      <a:off x="0" y="0"/>
                      <a:ext cx="6679084" cy="284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141BA" w:rsidRDefault="005141BA" w:rsidP="005141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3552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HeidiSQ</w:t>
      </w:r>
      <w:r w:rsidR="00B453CC">
        <w:t>L</w:t>
      </w:r>
      <w:proofErr w:type="spellEnd"/>
      <w:r w:rsidR="00B453CC">
        <w:t xml:space="preserve"> p</w:t>
      </w:r>
      <w:r>
        <w:t>rogram used to connect to our database. The database can also be modified using this program</w:t>
      </w:r>
    </w:p>
    <w:p w:rsidR="0063160C" w:rsidRDefault="0063160C" w:rsidP="0063160C"/>
    <w:p w:rsidR="00F77275" w:rsidRDefault="00463635" w:rsidP="00F77275">
      <w:pPr>
        <w:keepNext/>
      </w:pPr>
      <w:r>
        <w:rPr>
          <w:noProof/>
        </w:rPr>
        <w:drawing>
          <wp:inline distT="0" distB="0" distL="0" distR="0" wp14:anchorId="54AE7677" wp14:editId="4403A7D2">
            <wp:extent cx="6822440" cy="439920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23" t="17448" r="21400" b="17696"/>
                    <a:stretch/>
                  </pic:blipFill>
                  <pic:spPr bwMode="auto">
                    <a:xfrm>
                      <a:off x="0" y="0"/>
                      <a:ext cx="6838767" cy="440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35" w:rsidRPr="0063160C" w:rsidRDefault="00F77275" w:rsidP="00F77275">
      <w:pPr>
        <w:pStyle w:val="Caption"/>
      </w:pPr>
      <w:r>
        <w:t xml:space="preserve">Figure 12: </w:t>
      </w:r>
      <w:proofErr w:type="spellStart"/>
      <w:r>
        <w:t>WinSCP</w:t>
      </w:r>
      <w:proofErr w:type="spellEnd"/>
      <w:r>
        <w:t xml:space="preserve"> program used to transfer files from local storage to web server and keep those files synchronized</w:t>
      </w:r>
    </w:p>
    <w:p w:rsidR="004C3CAF" w:rsidRDefault="007A03EF" w:rsidP="004C3CAF">
      <w:pPr>
        <w:keepNext/>
      </w:pPr>
      <w:r>
        <w:rPr>
          <w:noProof/>
        </w:rPr>
        <w:lastRenderedPageBreak/>
        <w:drawing>
          <wp:inline distT="0" distB="0" distL="0" distR="0" wp14:anchorId="0F928C28" wp14:editId="0417A730">
            <wp:extent cx="6858000" cy="38570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A" w:rsidRDefault="004C3CAF" w:rsidP="004C3CAF">
      <w:pPr>
        <w:pStyle w:val="Caption"/>
      </w:pPr>
      <w:r>
        <w:t xml:space="preserve">Figure </w:t>
      </w:r>
      <w:r w:rsidR="00F77275">
        <w:t>13</w:t>
      </w:r>
      <w:r>
        <w:t>: Google Analytics live dashboard showing location and platform data for active users</w:t>
      </w:r>
    </w:p>
    <w:p w:rsidR="00B62E88" w:rsidRPr="00B62E88" w:rsidRDefault="00B62E88" w:rsidP="00B62E88"/>
    <w:p w:rsidR="0063160C" w:rsidRDefault="0063160C" w:rsidP="0063160C">
      <w:pPr>
        <w:keepNext/>
      </w:pPr>
      <w:r>
        <w:rPr>
          <w:noProof/>
          <w:sz w:val="24"/>
          <w:szCs w:val="24"/>
        </w:rPr>
        <w:drawing>
          <wp:inline distT="0" distB="0" distL="0" distR="0" wp14:anchorId="6EE4D685" wp14:editId="5C06A8C5">
            <wp:extent cx="6858000" cy="3869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-204" r="-61" b="-281"/>
                    <a:stretch/>
                  </pic:blipFill>
                  <pic:spPr bwMode="auto">
                    <a:xfrm>
                      <a:off x="0" y="0"/>
                      <a:ext cx="6858000" cy="38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F3" w:rsidRDefault="0063160C" w:rsidP="0063160C">
      <w:pPr>
        <w:pStyle w:val="Caption"/>
        <w:rPr>
          <w:sz w:val="24"/>
          <w:szCs w:val="24"/>
        </w:rPr>
      </w:pPr>
      <w:r>
        <w:t>Figure</w:t>
      </w:r>
      <w:r w:rsidR="00F77275">
        <w:t xml:space="preserve"> 14</w:t>
      </w:r>
      <w:r>
        <w:t xml:space="preserve">: The Analytics </w:t>
      </w:r>
      <w:r w:rsidR="00147432">
        <w:t>page</w:t>
      </w:r>
      <w:r>
        <w:t xml:space="preserve"> contains a map showing where active users are located by city. The number of active users can be found in the top right corner, as well as information on their browsers.</w:t>
      </w:r>
    </w:p>
    <w:p w:rsidR="000A28F3" w:rsidRDefault="000A28F3">
      <w:pPr>
        <w:rPr>
          <w:sz w:val="24"/>
          <w:szCs w:val="24"/>
        </w:rPr>
      </w:pPr>
    </w:p>
    <w:p w:rsidR="009C3552" w:rsidRDefault="009C3552" w:rsidP="009C3552">
      <w:pPr>
        <w:keepNext/>
      </w:pPr>
      <w:r>
        <w:rPr>
          <w:noProof/>
        </w:rPr>
        <w:lastRenderedPageBreak/>
        <w:drawing>
          <wp:inline distT="0" distB="0" distL="0" distR="0" wp14:anchorId="6DD0861D" wp14:editId="73B5E5D7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B1" w:rsidRDefault="009C3552" w:rsidP="009C3552">
      <w:pPr>
        <w:pStyle w:val="Caption"/>
        <w:rPr>
          <w:sz w:val="24"/>
          <w:szCs w:val="24"/>
        </w:rPr>
      </w:pPr>
      <w:r>
        <w:t xml:space="preserve">Figure 15: Domain name setup from </w:t>
      </w:r>
      <w:proofErr w:type="spellStart"/>
      <w:r>
        <w:t>namecheap</w:t>
      </w:r>
      <w:proofErr w:type="spellEnd"/>
      <w:r w:rsidR="00C858E0">
        <w:t xml:space="preserve"> with </w:t>
      </w:r>
      <w:r w:rsidR="00F0275B">
        <w:t>GitHub</w:t>
      </w:r>
      <w:bookmarkStart w:id="0" w:name="_GoBack"/>
      <w:bookmarkEnd w:id="0"/>
    </w:p>
    <w:p w:rsidR="009C3552" w:rsidRDefault="009C3552">
      <w:pPr>
        <w:rPr>
          <w:sz w:val="24"/>
          <w:szCs w:val="24"/>
        </w:rPr>
      </w:pPr>
    </w:p>
    <w:p w:rsidR="009C3552" w:rsidRDefault="009C3552" w:rsidP="009C3552">
      <w:pPr>
        <w:keepNext/>
      </w:pPr>
      <w:r>
        <w:rPr>
          <w:noProof/>
        </w:rPr>
        <w:drawing>
          <wp:inline distT="0" distB="0" distL="0" distR="0" wp14:anchorId="42C83E58" wp14:editId="170C8013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52" w:rsidRDefault="009C3552" w:rsidP="009C3552">
      <w:pPr>
        <w:pStyle w:val="Caption"/>
        <w:rPr>
          <w:sz w:val="24"/>
          <w:szCs w:val="24"/>
        </w:rPr>
      </w:pPr>
      <w:r>
        <w:t>Figure</w:t>
      </w:r>
      <w:r w:rsidR="00B65F1B">
        <w:t xml:space="preserve"> 16</w:t>
      </w:r>
      <w:r>
        <w:t>: Our website working using the 'uoiteng.me' domain name</w:t>
      </w:r>
    </w:p>
    <w:p w:rsidR="007C7BB1" w:rsidRPr="00B8210E" w:rsidRDefault="007C7BB1">
      <w:pPr>
        <w:rPr>
          <w:sz w:val="24"/>
          <w:szCs w:val="24"/>
        </w:rPr>
      </w:pPr>
    </w:p>
    <w:sectPr w:rsidR="007C7BB1" w:rsidRPr="00B8210E" w:rsidSect="008A44A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276C"/>
    <w:multiLevelType w:val="hybridMultilevel"/>
    <w:tmpl w:val="18B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77"/>
    <w:rsid w:val="0004243A"/>
    <w:rsid w:val="00064C44"/>
    <w:rsid w:val="00077FC1"/>
    <w:rsid w:val="000A28F3"/>
    <w:rsid w:val="00107A47"/>
    <w:rsid w:val="001371CA"/>
    <w:rsid w:val="00147432"/>
    <w:rsid w:val="00172910"/>
    <w:rsid w:val="002A2820"/>
    <w:rsid w:val="002C3764"/>
    <w:rsid w:val="002D38C8"/>
    <w:rsid w:val="003250DA"/>
    <w:rsid w:val="00407C3A"/>
    <w:rsid w:val="00425A4E"/>
    <w:rsid w:val="0043446D"/>
    <w:rsid w:val="00463635"/>
    <w:rsid w:val="004C3CAF"/>
    <w:rsid w:val="004C4DE0"/>
    <w:rsid w:val="00506883"/>
    <w:rsid w:val="005141BA"/>
    <w:rsid w:val="005D3ED3"/>
    <w:rsid w:val="0060173A"/>
    <w:rsid w:val="0063160C"/>
    <w:rsid w:val="00653191"/>
    <w:rsid w:val="00691DDC"/>
    <w:rsid w:val="006A10CB"/>
    <w:rsid w:val="007A03EF"/>
    <w:rsid w:val="007C7BB1"/>
    <w:rsid w:val="008044AC"/>
    <w:rsid w:val="00860ED7"/>
    <w:rsid w:val="00876BF7"/>
    <w:rsid w:val="008A44A5"/>
    <w:rsid w:val="008C087D"/>
    <w:rsid w:val="00991861"/>
    <w:rsid w:val="009B33C8"/>
    <w:rsid w:val="009C3552"/>
    <w:rsid w:val="009F429D"/>
    <w:rsid w:val="00B453CC"/>
    <w:rsid w:val="00B62E88"/>
    <w:rsid w:val="00B65F1B"/>
    <w:rsid w:val="00B74D9B"/>
    <w:rsid w:val="00B8210E"/>
    <w:rsid w:val="00BF057E"/>
    <w:rsid w:val="00C858E0"/>
    <w:rsid w:val="00DE3677"/>
    <w:rsid w:val="00E42F75"/>
    <w:rsid w:val="00E54BA5"/>
    <w:rsid w:val="00F0275B"/>
    <w:rsid w:val="00F77275"/>
    <w:rsid w:val="00FD7BA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CA09"/>
  <w15:chartTrackingRefBased/>
  <w15:docId w15:val="{FAE38FE5-F904-4FC6-8DFB-7B47F4D2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36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36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37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3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5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iteng.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://54.167.245.22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E28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9EE22-B64D-4A10-940E-AD2A797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oup 5</dc:subject>
  <dc:creator>Kevin, Arda, Jasindan, Darron, Ashwin</dc:creator>
  <cp:keywords/>
  <dc:description/>
  <cp:lastModifiedBy>Ashwin Kamalakannan</cp:lastModifiedBy>
  <cp:revision>48</cp:revision>
  <dcterms:created xsi:type="dcterms:W3CDTF">2016-11-21T20:24:00Z</dcterms:created>
  <dcterms:modified xsi:type="dcterms:W3CDTF">2016-11-22T00:13:00Z</dcterms:modified>
</cp:coreProperties>
</file>